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horzAnchor="margin" w:tblpY="-17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0813A2" w:rsidTr="000F161B">
        <w:trPr>
          <w:trHeight w:val="8073"/>
        </w:trPr>
        <w:tc>
          <w:tcPr>
            <w:tcW w:w="11194" w:type="dxa"/>
          </w:tcPr>
          <w:p w:rsidR="00D1330D" w:rsidRDefault="000813A2" w:rsidP="00D1330D">
            <w:r>
              <w:rPr>
                <w:noProof/>
                <w:lang w:eastAsia="fr-FR"/>
              </w:rPr>
              <w:drawing>
                <wp:inline distT="0" distB="0" distL="0" distR="0" wp14:anchorId="079E177B" wp14:editId="56F77358">
                  <wp:extent cx="6686598" cy="5039832"/>
                  <wp:effectExtent l="0" t="0" r="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432" cy="519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A2" w:rsidTr="000F161B">
        <w:trPr>
          <w:trHeight w:val="8060"/>
        </w:trPr>
        <w:tc>
          <w:tcPr>
            <w:tcW w:w="11194" w:type="dxa"/>
            <w:vAlign w:val="bottom"/>
          </w:tcPr>
          <w:p w:rsidR="00D1330D" w:rsidRDefault="000F161B" w:rsidP="000F161B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7C8799" wp14:editId="086AC397">
                  <wp:extent cx="6686598" cy="5039832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432" cy="519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DE1F2B" w:rsidP="00085084">
      <w:pPr>
        <w:tabs>
          <w:tab w:val="left" w:pos="913"/>
        </w:tabs>
        <w:rPr>
          <w:lang w:bidi="ar-DZ"/>
        </w:rPr>
      </w:pPr>
      <w:bookmarkStart w:id="0" w:name="_GoBack"/>
      <w:bookmarkEnd w:id="0"/>
    </w:p>
    <w:sectPr w:rsidR="005B117D" w:rsidSect="00C50E7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13A2"/>
    <w:rsid w:val="00085084"/>
    <w:rsid w:val="000C3BCB"/>
    <w:rsid w:val="000F161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42140D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3148B"/>
    <w:rsid w:val="00936547"/>
    <w:rsid w:val="00973E59"/>
    <w:rsid w:val="0098507A"/>
    <w:rsid w:val="009B6B71"/>
    <w:rsid w:val="00A33E11"/>
    <w:rsid w:val="00A518FD"/>
    <w:rsid w:val="00A60229"/>
    <w:rsid w:val="00B05607"/>
    <w:rsid w:val="00BB4852"/>
    <w:rsid w:val="00BD3FAC"/>
    <w:rsid w:val="00C0694F"/>
    <w:rsid w:val="00C07D98"/>
    <w:rsid w:val="00C3488C"/>
    <w:rsid w:val="00C50E73"/>
    <w:rsid w:val="00C63F9F"/>
    <w:rsid w:val="00D1330D"/>
    <w:rsid w:val="00D27104"/>
    <w:rsid w:val="00D36F5A"/>
    <w:rsid w:val="00D72DCB"/>
    <w:rsid w:val="00DE1F2B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0B1-76A3-4417-9951-D78BC2B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dcterms:created xsi:type="dcterms:W3CDTF">2024-12-18T09:51:00Z</dcterms:created>
  <dcterms:modified xsi:type="dcterms:W3CDTF">2025-03-30T00:03:00Z</dcterms:modified>
</cp:coreProperties>
</file>